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23"/>
        <w:tblW w:w="11867" w:type="dxa"/>
        <w:tblLook w:val="04A0" w:firstRow="1" w:lastRow="0" w:firstColumn="1" w:lastColumn="0" w:noHBand="0" w:noVBand="1"/>
      </w:tblPr>
      <w:tblGrid>
        <w:gridCol w:w="2409"/>
        <w:gridCol w:w="2320"/>
        <w:gridCol w:w="2498"/>
        <w:gridCol w:w="2231"/>
        <w:gridCol w:w="2409"/>
      </w:tblGrid>
      <w:tr w:rsidR="004B4F05" w:rsidTr="00F7552E">
        <w:trPr>
          <w:trHeight w:val="1925"/>
        </w:trPr>
        <w:tc>
          <w:tcPr>
            <w:tcW w:w="2409" w:type="dxa"/>
          </w:tcPr>
          <w:p w:rsidR="0026781F" w:rsidRDefault="00783241" w:rsidP="00DB790C">
            <w:r>
              <w:t>2</w:t>
            </w:r>
          </w:p>
          <w:p w:rsidR="002E7D77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PORK W/GRAVY</w:t>
            </w:r>
          </w:p>
          <w:p w:rsidR="00784A43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SWEET POTATO</w:t>
            </w:r>
          </w:p>
          <w:p w:rsidR="00784A43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BRUSSEL SPROUTS </w:t>
            </w:r>
          </w:p>
          <w:p w:rsidR="00784A43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APRICOTS </w:t>
            </w:r>
          </w:p>
          <w:p w:rsidR="00784A43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WHEAT BREAD </w:t>
            </w:r>
          </w:p>
          <w:p w:rsidR="00784A43" w:rsidRPr="00784A43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LK</w:t>
            </w:r>
          </w:p>
        </w:tc>
        <w:tc>
          <w:tcPr>
            <w:tcW w:w="2320" w:type="dxa"/>
          </w:tcPr>
          <w:p w:rsidR="00AE6E41" w:rsidRPr="002217EE" w:rsidRDefault="00783241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84A43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PANCAKE SLIDER </w:t>
            </w:r>
          </w:p>
          <w:p w:rsidR="00784A43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CUBE POTATO</w:t>
            </w:r>
          </w:p>
          <w:p w:rsidR="00784A43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SPINACH</w:t>
            </w:r>
          </w:p>
          <w:p w:rsidR="00784A43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XED FRUIT CUP</w:t>
            </w:r>
          </w:p>
          <w:p w:rsidR="00784A43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WHEAT BREAD </w:t>
            </w:r>
          </w:p>
          <w:p w:rsidR="00784A43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LK</w:t>
            </w:r>
          </w:p>
        </w:tc>
        <w:tc>
          <w:tcPr>
            <w:tcW w:w="2498" w:type="dxa"/>
          </w:tcPr>
          <w:p w:rsidR="001728A8" w:rsidRPr="002217EE" w:rsidRDefault="00783241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728A8" w:rsidRPr="002217EE" w:rsidRDefault="001728A8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CHICKEN PARMIGIANA</w:t>
            </w:r>
          </w:p>
          <w:p w:rsidR="001728A8" w:rsidRPr="002217EE" w:rsidRDefault="001728A8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SPAGHETTI</w:t>
            </w:r>
          </w:p>
          <w:p w:rsidR="001728A8" w:rsidRPr="002217EE" w:rsidRDefault="001728A8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TOSS SALAD </w:t>
            </w:r>
          </w:p>
          <w:p w:rsidR="001728A8" w:rsidRPr="002217EE" w:rsidRDefault="001728A8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RASPBERRIES </w:t>
            </w:r>
          </w:p>
          <w:p w:rsidR="001728A8" w:rsidRPr="002217EE" w:rsidRDefault="001728A8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WHEAT BREAD </w:t>
            </w:r>
          </w:p>
          <w:p w:rsidR="001728A8" w:rsidRPr="002217EE" w:rsidRDefault="001728A8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LK</w:t>
            </w:r>
          </w:p>
        </w:tc>
        <w:tc>
          <w:tcPr>
            <w:tcW w:w="2231" w:type="dxa"/>
          </w:tcPr>
          <w:p w:rsidR="00C26130" w:rsidRPr="002217EE" w:rsidRDefault="00783241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ROAST PORK 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W/HONEY MUSTARD 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SWEET POTATO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CALIFORNIA BLEND 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BERRIES</w:t>
            </w:r>
          </w:p>
          <w:p w:rsidR="00280274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WHEATBREAD</w:t>
            </w:r>
            <w:r>
              <w:rPr>
                <w:sz w:val="24"/>
                <w:szCs w:val="24"/>
              </w:rPr>
              <w:t>/MILK</w:t>
            </w:r>
          </w:p>
        </w:tc>
        <w:tc>
          <w:tcPr>
            <w:tcW w:w="2409" w:type="dxa"/>
          </w:tcPr>
          <w:p w:rsidR="001728A8" w:rsidRDefault="00CE302D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65A7D" w:rsidRDefault="00D65A7D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</w:t>
            </w:r>
            <w:r w:rsidR="000957FE">
              <w:rPr>
                <w:sz w:val="24"/>
                <w:szCs w:val="24"/>
              </w:rPr>
              <w:t>AND GRAVY</w:t>
            </w:r>
          </w:p>
          <w:p w:rsidR="000957FE" w:rsidRDefault="000957FE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HED POTATO</w:t>
            </w:r>
          </w:p>
          <w:p w:rsidR="000957FE" w:rsidRDefault="000957FE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BEANS </w:t>
            </w:r>
          </w:p>
          <w:p w:rsidR="000957FE" w:rsidRDefault="000957FE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NGE </w:t>
            </w:r>
          </w:p>
          <w:p w:rsidR="000957FE" w:rsidRDefault="000957FE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CUIT </w:t>
            </w:r>
          </w:p>
          <w:p w:rsidR="000957FE" w:rsidRDefault="000957FE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  <w:p w:rsidR="000957FE" w:rsidRPr="002217EE" w:rsidRDefault="000957FE" w:rsidP="00CE302D">
            <w:pPr>
              <w:rPr>
                <w:sz w:val="24"/>
                <w:szCs w:val="24"/>
              </w:rPr>
            </w:pPr>
          </w:p>
        </w:tc>
      </w:tr>
      <w:tr w:rsidR="004B4F05" w:rsidTr="00F7552E">
        <w:trPr>
          <w:trHeight w:val="2249"/>
        </w:trPr>
        <w:tc>
          <w:tcPr>
            <w:tcW w:w="2409" w:type="dxa"/>
          </w:tcPr>
          <w:p w:rsidR="00783241" w:rsidRDefault="00783241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BBQ CHICKEN 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CUBE POTATO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COLE SLAW 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WHEAT ROLL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BERRIES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LK</w:t>
            </w:r>
          </w:p>
        </w:tc>
        <w:tc>
          <w:tcPr>
            <w:tcW w:w="2320" w:type="dxa"/>
          </w:tcPr>
          <w:p w:rsidR="00DB790C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1</w:t>
            </w:r>
            <w:r w:rsidR="00783241">
              <w:rPr>
                <w:sz w:val="24"/>
                <w:szCs w:val="24"/>
              </w:rPr>
              <w:t>0</w:t>
            </w:r>
          </w:p>
          <w:p w:rsidR="001728A8" w:rsidRDefault="00783241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EF STEW </w:t>
            </w:r>
          </w:p>
          <w:p w:rsidR="00783241" w:rsidRDefault="00783241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  <w:p w:rsidR="00783241" w:rsidRDefault="00783241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BREAD </w:t>
            </w:r>
          </w:p>
          <w:p w:rsidR="00783241" w:rsidRPr="002217EE" w:rsidRDefault="00783241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498" w:type="dxa"/>
          </w:tcPr>
          <w:p w:rsidR="00DB790C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1</w:t>
            </w:r>
            <w:r w:rsidR="00783241">
              <w:rPr>
                <w:sz w:val="24"/>
                <w:szCs w:val="24"/>
              </w:rPr>
              <w:t>1</w:t>
            </w:r>
          </w:p>
          <w:p w:rsidR="00624D52" w:rsidRPr="002217EE" w:rsidRDefault="001728A8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SMOTHERED CHICKEN</w:t>
            </w:r>
          </w:p>
          <w:p w:rsidR="001728A8" w:rsidRPr="002217EE" w:rsidRDefault="00681459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ROASTED RED POT</w:t>
            </w:r>
            <w:r w:rsidR="00DF2B33">
              <w:rPr>
                <w:sz w:val="24"/>
                <w:szCs w:val="24"/>
              </w:rPr>
              <w:t>ATO</w:t>
            </w:r>
          </w:p>
          <w:p w:rsidR="00681459" w:rsidRPr="002217EE" w:rsidRDefault="00681459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SPINACH</w:t>
            </w:r>
          </w:p>
          <w:p w:rsidR="00681459" w:rsidRPr="002217EE" w:rsidRDefault="00681459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APPLE</w:t>
            </w:r>
          </w:p>
          <w:p w:rsidR="00681459" w:rsidRPr="002217EE" w:rsidRDefault="00681459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WHEAT BREAD </w:t>
            </w:r>
          </w:p>
          <w:p w:rsidR="00681459" w:rsidRPr="002217EE" w:rsidRDefault="00681459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LK</w:t>
            </w:r>
          </w:p>
        </w:tc>
        <w:tc>
          <w:tcPr>
            <w:tcW w:w="2231" w:type="dxa"/>
          </w:tcPr>
          <w:p w:rsidR="00DB790C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1</w:t>
            </w:r>
            <w:r w:rsidR="00783241">
              <w:rPr>
                <w:sz w:val="24"/>
                <w:szCs w:val="24"/>
              </w:rPr>
              <w:t>2</w:t>
            </w:r>
          </w:p>
          <w:p w:rsidR="001728A8" w:rsidRDefault="00CE302D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ZITI</w:t>
            </w:r>
          </w:p>
          <w:p w:rsidR="00CE302D" w:rsidRDefault="00CE302D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XED VEGGIES </w:t>
            </w:r>
          </w:p>
          <w:p w:rsidR="00CE302D" w:rsidRDefault="00CE302D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COCKTAIL</w:t>
            </w:r>
          </w:p>
          <w:p w:rsidR="00CE302D" w:rsidRDefault="00CE302D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 ROLL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409" w:type="dxa"/>
          </w:tcPr>
          <w:p w:rsidR="00DB790C" w:rsidRPr="002217EE" w:rsidRDefault="00784A43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1</w:t>
            </w:r>
            <w:r w:rsidR="00783241">
              <w:rPr>
                <w:sz w:val="24"/>
                <w:szCs w:val="24"/>
              </w:rPr>
              <w:t>3</w:t>
            </w:r>
          </w:p>
          <w:p w:rsidR="00F00C0C" w:rsidRPr="002217EE" w:rsidRDefault="00624D52" w:rsidP="00AE6E41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CHICKEN FAJITAS </w:t>
            </w:r>
          </w:p>
          <w:p w:rsidR="00624D52" w:rsidRPr="002217EE" w:rsidRDefault="00624D52" w:rsidP="00AE6E41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RICE </w:t>
            </w:r>
          </w:p>
          <w:p w:rsidR="00624D52" w:rsidRPr="002217EE" w:rsidRDefault="00783241" w:rsidP="00AE6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XED BERRIES </w:t>
            </w:r>
          </w:p>
          <w:p w:rsidR="00624D52" w:rsidRDefault="00624D52" w:rsidP="00AE6E41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LK</w:t>
            </w:r>
          </w:p>
          <w:p w:rsidR="00CE302D" w:rsidRPr="002217EE" w:rsidRDefault="00CE302D" w:rsidP="00AE6E41">
            <w:pPr>
              <w:rPr>
                <w:sz w:val="24"/>
                <w:szCs w:val="24"/>
              </w:rPr>
            </w:pPr>
          </w:p>
        </w:tc>
      </w:tr>
      <w:tr w:rsidR="004B4F05" w:rsidTr="00F7552E">
        <w:trPr>
          <w:trHeight w:val="2200"/>
        </w:trPr>
        <w:tc>
          <w:tcPr>
            <w:tcW w:w="2409" w:type="dxa"/>
          </w:tcPr>
          <w:p w:rsidR="002E7D77" w:rsidRDefault="00783241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81459" w:rsidRPr="002217EE">
              <w:rPr>
                <w:sz w:val="24"/>
                <w:szCs w:val="24"/>
              </w:rPr>
              <w:t xml:space="preserve">      CLOSED </w:t>
            </w:r>
          </w:p>
          <w:p w:rsidR="004B4F05" w:rsidRPr="002217EE" w:rsidRDefault="004B4F05" w:rsidP="00DB790C">
            <w:pPr>
              <w:rPr>
                <w:sz w:val="24"/>
                <w:szCs w:val="24"/>
              </w:rPr>
            </w:pPr>
          </w:p>
          <w:p w:rsidR="00681459" w:rsidRPr="002217EE" w:rsidRDefault="00B17FFC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GRILLED CHICKEN</w:t>
            </w:r>
          </w:p>
          <w:p w:rsidR="002217EE" w:rsidRDefault="002217EE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CUBE POTATO</w:t>
            </w:r>
          </w:p>
          <w:p w:rsidR="001C3993" w:rsidRPr="002217EE" w:rsidRDefault="001C3993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D CARROTS</w:t>
            </w:r>
          </w:p>
          <w:p w:rsidR="002217EE" w:rsidRPr="002217EE" w:rsidRDefault="00CE302D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HES</w:t>
            </w:r>
          </w:p>
          <w:p w:rsidR="002217EE" w:rsidRPr="002217EE" w:rsidRDefault="002217EE" w:rsidP="00DB790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WHEAT HB BU</w:t>
            </w:r>
            <w:r w:rsidR="00EE53B5">
              <w:rPr>
                <w:sz w:val="24"/>
                <w:szCs w:val="24"/>
              </w:rPr>
              <w:t>N/MILK</w:t>
            </w:r>
            <w:bookmarkStart w:id="0" w:name="_GoBack"/>
            <w:bookmarkEnd w:id="0"/>
          </w:p>
          <w:p w:rsidR="00681459" w:rsidRPr="002217EE" w:rsidRDefault="00681459" w:rsidP="00DB790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F00C0C" w:rsidRPr="002217EE" w:rsidRDefault="00783241" w:rsidP="00F00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0561C" w:rsidRDefault="00CE302D" w:rsidP="00A35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LOAF</w:t>
            </w:r>
          </w:p>
          <w:p w:rsidR="00CE302D" w:rsidRDefault="00CE302D" w:rsidP="00A35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HED POTATO</w:t>
            </w:r>
          </w:p>
          <w:p w:rsidR="00CE302D" w:rsidRDefault="00CE302D" w:rsidP="00A35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Y CARROTS </w:t>
            </w:r>
          </w:p>
          <w:p w:rsidR="00CE302D" w:rsidRDefault="00CE302D" w:rsidP="00A35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COCKTAIL</w:t>
            </w:r>
          </w:p>
          <w:p w:rsidR="00CE302D" w:rsidRDefault="00CE302D" w:rsidP="00A35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AT BREAD</w:t>
            </w:r>
          </w:p>
          <w:p w:rsidR="00CE302D" w:rsidRPr="00A35A01" w:rsidRDefault="00CE302D" w:rsidP="00A35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498" w:type="dxa"/>
          </w:tcPr>
          <w:p w:rsidR="00783241" w:rsidRDefault="0090561C" w:rsidP="0090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241">
              <w:rPr>
                <w:sz w:val="24"/>
                <w:szCs w:val="24"/>
              </w:rPr>
              <w:t xml:space="preserve">8  </w:t>
            </w:r>
          </w:p>
          <w:p w:rsidR="0090561C" w:rsidRDefault="00783241" w:rsidP="0090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SH WEDNESDAY</w:t>
            </w:r>
          </w:p>
          <w:p w:rsidR="00783241" w:rsidRPr="002217EE" w:rsidRDefault="00783241" w:rsidP="00783241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MACARONI AND CHEESE </w:t>
            </w:r>
          </w:p>
          <w:p w:rsidR="00783241" w:rsidRPr="002217EE" w:rsidRDefault="00783241" w:rsidP="00783241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BEETS</w:t>
            </w:r>
          </w:p>
          <w:p w:rsidR="00783241" w:rsidRPr="002217EE" w:rsidRDefault="00783241" w:rsidP="00783241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XED FRUIT CUP</w:t>
            </w:r>
          </w:p>
          <w:p w:rsidR="002217EE" w:rsidRPr="002217EE" w:rsidRDefault="00783241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WHEAT BREAD</w:t>
            </w:r>
          </w:p>
        </w:tc>
        <w:tc>
          <w:tcPr>
            <w:tcW w:w="2231" w:type="dxa"/>
          </w:tcPr>
          <w:p w:rsidR="00F00C0C" w:rsidRPr="002217EE" w:rsidRDefault="00783241" w:rsidP="00DB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90561C" w:rsidRPr="002217EE" w:rsidRDefault="0090561C" w:rsidP="0090561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CHIGAN HOT DOG</w:t>
            </w:r>
            <w:r w:rsidR="00EE14F7">
              <w:rPr>
                <w:sz w:val="24"/>
                <w:szCs w:val="24"/>
              </w:rPr>
              <w:t>/WHEAT BUN</w:t>
            </w:r>
          </w:p>
          <w:p w:rsidR="0090561C" w:rsidRPr="002217EE" w:rsidRDefault="0090561C" w:rsidP="0090561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ASHED POTATO</w:t>
            </w:r>
          </w:p>
          <w:p w:rsidR="0090561C" w:rsidRPr="002217EE" w:rsidRDefault="0090561C" w:rsidP="0090561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BROCCOLI SLAW </w:t>
            </w:r>
          </w:p>
          <w:p w:rsidR="0090561C" w:rsidRPr="002217EE" w:rsidRDefault="0090561C" w:rsidP="0090561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PEACHES </w:t>
            </w:r>
          </w:p>
          <w:p w:rsidR="00CE302D" w:rsidRPr="002217EE" w:rsidRDefault="0090561C" w:rsidP="0090561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L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2409" w:type="dxa"/>
          </w:tcPr>
          <w:p w:rsidR="002217EE" w:rsidRDefault="00784A43" w:rsidP="0090561C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2</w:t>
            </w:r>
            <w:r w:rsidR="00783241">
              <w:rPr>
                <w:sz w:val="24"/>
                <w:szCs w:val="24"/>
              </w:rPr>
              <w:t>0</w:t>
            </w:r>
          </w:p>
          <w:p w:rsidR="004722D8" w:rsidRPr="002217EE" w:rsidRDefault="004722D8" w:rsidP="004722D8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SHRIMP ALFREDO</w:t>
            </w:r>
          </w:p>
          <w:p w:rsidR="004722D8" w:rsidRPr="002217EE" w:rsidRDefault="004722D8" w:rsidP="004722D8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FETTUCCINI PASTA </w:t>
            </w:r>
          </w:p>
          <w:p w:rsidR="004722D8" w:rsidRPr="002217EE" w:rsidRDefault="004722D8" w:rsidP="004722D8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BROCCOLI</w:t>
            </w:r>
          </w:p>
          <w:p w:rsidR="004722D8" w:rsidRPr="002217EE" w:rsidRDefault="004722D8" w:rsidP="004722D8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BANANA</w:t>
            </w:r>
          </w:p>
          <w:p w:rsidR="004722D8" w:rsidRPr="002217EE" w:rsidRDefault="004722D8" w:rsidP="004722D8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WHEAT BREAD </w:t>
            </w:r>
          </w:p>
          <w:p w:rsidR="0090561C" w:rsidRPr="002217EE" w:rsidRDefault="004722D8" w:rsidP="004722D8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LK</w:t>
            </w:r>
          </w:p>
        </w:tc>
      </w:tr>
      <w:tr w:rsidR="004B4F05" w:rsidTr="00F7552E">
        <w:trPr>
          <w:trHeight w:val="2179"/>
        </w:trPr>
        <w:tc>
          <w:tcPr>
            <w:tcW w:w="2409" w:type="dxa"/>
          </w:tcPr>
          <w:p w:rsidR="00624D52" w:rsidRDefault="00784A43" w:rsidP="00DB790C">
            <w:r>
              <w:t>2</w:t>
            </w:r>
            <w:r w:rsidR="00783241">
              <w:t>3</w:t>
            </w:r>
            <w:r w:rsidR="00C26130">
              <w:t xml:space="preserve">      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ROASTBEEF/GRAVY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ROASTED RED POTATO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MIXED VEGGIES 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XED FRUIT CUP</w:t>
            </w:r>
          </w:p>
          <w:p w:rsidR="003B5122" w:rsidRPr="0090561C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WHEAT BREAD /MILK</w:t>
            </w:r>
          </w:p>
        </w:tc>
        <w:tc>
          <w:tcPr>
            <w:tcW w:w="2320" w:type="dxa"/>
          </w:tcPr>
          <w:p w:rsidR="00DB790C" w:rsidRDefault="0026781F" w:rsidP="00DB790C">
            <w:r>
              <w:t>2</w:t>
            </w:r>
            <w:r w:rsidR="00783241">
              <w:t>4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LASAGNA 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ITALIAN VEGGIE 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ORANGE </w:t>
            </w:r>
          </w:p>
          <w:p w:rsidR="00CE302D" w:rsidRPr="002217EE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 xml:space="preserve">WHEAT BREAD </w:t>
            </w:r>
          </w:p>
          <w:p w:rsidR="00CE302D" w:rsidRDefault="00CE302D" w:rsidP="00CE302D">
            <w:pPr>
              <w:rPr>
                <w:sz w:val="24"/>
                <w:szCs w:val="24"/>
              </w:rPr>
            </w:pPr>
            <w:r w:rsidRPr="002217EE">
              <w:rPr>
                <w:sz w:val="24"/>
                <w:szCs w:val="24"/>
              </w:rPr>
              <w:t>MILK</w:t>
            </w:r>
          </w:p>
          <w:p w:rsidR="00A14FFE" w:rsidRPr="00CE302D" w:rsidRDefault="00A14FFE" w:rsidP="0090561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A14FFE" w:rsidRDefault="00DB790C" w:rsidP="005723C1">
            <w:r>
              <w:t>2</w:t>
            </w:r>
            <w:r w:rsidR="00783241">
              <w:t>5</w:t>
            </w:r>
          </w:p>
          <w:p w:rsidR="00783241" w:rsidRDefault="00CE302D" w:rsidP="00783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POT PIE </w:t>
            </w:r>
          </w:p>
          <w:p w:rsidR="00CE302D" w:rsidRDefault="00CE302D" w:rsidP="00783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ED CARROTS </w:t>
            </w:r>
          </w:p>
          <w:p w:rsidR="00CE302D" w:rsidRDefault="00CE302D" w:rsidP="00783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PES </w:t>
            </w:r>
          </w:p>
          <w:p w:rsidR="00CE302D" w:rsidRDefault="00CE302D" w:rsidP="00783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BREAD </w:t>
            </w:r>
          </w:p>
          <w:p w:rsidR="00CE302D" w:rsidRDefault="00CE302D" w:rsidP="00783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  <w:p w:rsidR="0090561C" w:rsidRPr="0090561C" w:rsidRDefault="0090561C" w:rsidP="0090561C"/>
        </w:tc>
        <w:tc>
          <w:tcPr>
            <w:tcW w:w="2231" w:type="dxa"/>
          </w:tcPr>
          <w:p w:rsidR="00DB790C" w:rsidRDefault="00DB790C" w:rsidP="00DB790C">
            <w:r>
              <w:t>2</w:t>
            </w:r>
            <w:r w:rsidR="00783241">
              <w:t>6</w:t>
            </w:r>
          </w:p>
          <w:p w:rsidR="0090561C" w:rsidRPr="00A14FFE" w:rsidRDefault="0090561C" w:rsidP="0090561C">
            <w:pPr>
              <w:rPr>
                <w:sz w:val="24"/>
                <w:szCs w:val="24"/>
              </w:rPr>
            </w:pPr>
            <w:r w:rsidRPr="00A14FFE">
              <w:rPr>
                <w:sz w:val="24"/>
                <w:szCs w:val="24"/>
              </w:rPr>
              <w:t>HAMBURGER</w:t>
            </w:r>
          </w:p>
          <w:p w:rsidR="0090561C" w:rsidRPr="00A14FFE" w:rsidRDefault="0090561C" w:rsidP="0090561C">
            <w:pPr>
              <w:rPr>
                <w:sz w:val="24"/>
                <w:szCs w:val="24"/>
              </w:rPr>
            </w:pPr>
            <w:r w:rsidRPr="00A14FFE">
              <w:rPr>
                <w:sz w:val="24"/>
                <w:szCs w:val="24"/>
              </w:rPr>
              <w:t>LETTUCE/TOMATO</w:t>
            </w:r>
          </w:p>
          <w:p w:rsidR="0090561C" w:rsidRPr="00A14FFE" w:rsidRDefault="0090561C" w:rsidP="0090561C">
            <w:pPr>
              <w:rPr>
                <w:sz w:val="24"/>
                <w:szCs w:val="24"/>
              </w:rPr>
            </w:pPr>
            <w:r w:rsidRPr="00A14FFE">
              <w:rPr>
                <w:sz w:val="24"/>
                <w:szCs w:val="24"/>
              </w:rPr>
              <w:t>CUBE POTATO</w:t>
            </w:r>
          </w:p>
          <w:p w:rsidR="0090561C" w:rsidRPr="00A14FFE" w:rsidRDefault="0090561C" w:rsidP="0090561C">
            <w:pPr>
              <w:rPr>
                <w:sz w:val="24"/>
                <w:szCs w:val="24"/>
              </w:rPr>
            </w:pPr>
            <w:r w:rsidRPr="00A14FFE">
              <w:rPr>
                <w:sz w:val="24"/>
                <w:szCs w:val="24"/>
              </w:rPr>
              <w:t>BROCCOLI</w:t>
            </w:r>
            <w:r>
              <w:rPr>
                <w:sz w:val="24"/>
                <w:szCs w:val="24"/>
              </w:rPr>
              <w:t>/MILK</w:t>
            </w:r>
          </w:p>
          <w:p w:rsidR="0090561C" w:rsidRPr="00A14FFE" w:rsidRDefault="0090561C" w:rsidP="0090561C">
            <w:pPr>
              <w:rPr>
                <w:sz w:val="24"/>
                <w:szCs w:val="24"/>
              </w:rPr>
            </w:pPr>
            <w:r w:rsidRPr="00A14FFE">
              <w:rPr>
                <w:sz w:val="24"/>
                <w:szCs w:val="24"/>
              </w:rPr>
              <w:t xml:space="preserve">AMBROSIA SALAD </w:t>
            </w:r>
          </w:p>
          <w:p w:rsidR="0090561C" w:rsidRPr="004B4F05" w:rsidRDefault="0090561C" w:rsidP="0090561C">
            <w:pPr>
              <w:rPr>
                <w:sz w:val="24"/>
                <w:szCs w:val="24"/>
              </w:rPr>
            </w:pPr>
            <w:r w:rsidRPr="00A14FFE">
              <w:rPr>
                <w:sz w:val="24"/>
                <w:szCs w:val="24"/>
              </w:rPr>
              <w:t>WHEAT HB BU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409" w:type="dxa"/>
          </w:tcPr>
          <w:p w:rsidR="00DB790C" w:rsidRDefault="00DB790C" w:rsidP="00DB790C">
            <w:r>
              <w:t>2</w:t>
            </w:r>
            <w:r w:rsidR="00783241">
              <w:t>7</w:t>
            </w:r>
          </w:p>
          <w:p w:rsidR="00A14FFE" w:rsidRDefault="00CE302D" w:rsidP="0090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O RICE SOUP</w:t>
            </w:r>
          </w:p>
          <w:p w:rsidR="00CE302D" w:rsidRDefault="00CE302D" w:rsidP="0090561C">
            <w:r>
              <w:t xml:space="preserve">EGG SALAD </w:t>
            </w:r>
          </w:p>
          <w:p w:rsidR="00CE302D" w:rsidRDefault="00CE302D" w:rsidP="0090561C">
            <w:r>
              <w:t xml:space="preserve">PEAR </w:t>
            </w:r>
          </w:p>
          <w:p w:rsidR="00CE302D" w:rsidRDefault="00CE302D" w:rsidP="0090561C">
            <w:r>
              <w:t xml:space="preserve">WHEAT BREAD </w:t>
            </w:r>
          </w:p>
          <w:p w:rsidR="00CE302D" w:rsidRDefault="00CE302D" w:rsidP="0090561C">
            <w:r>
              <w:t>MILK</w:t>
            </w:r>
          </w:p>
        </w:tc>
      </w:tr>
      <w:tr w:rsidR="004B4F05" w:rsidTr="00F7552E">
        <w:trPr>
          <w:trHeight w:val="1011"/>
        </w:trPr>
        <w:tc>
          <w:tcPr>
            <w:tcW w:w="2409" w:type="dxa"/>
          </w:tcPr>
          <w:p w:rsidR="002217EE" w:rsidRDefault="002217EE" w:rsidP="005723C1"/>
          <w:p w:rsidR="00A2714B" w:rsidRDefault="00E27527" w:rsidP="005723C1">
            <w:r>
              <w:rPr>
                <w:sz w:val="28"/>
                <w:szCs w:val="28"/>
              </w:rPr>
              <w:t xml:space="preserve"> </w:t>
            </w:r>
          </w:p>
          <w:p w:rsidR="002217EE" w:rsidRDefault="002217EE" w:rsidP="005723C1"/>
        </w:tc>
        <w:tc>
          <w:tcPr>
            <w:tcW w:w="2320" w:type="dxa"/>
          </w:tcPr>
          <w:p w:rsidR="00660076" w:rsidRDefault="00660076" w:rsidP="00937BE9"/>
          <w:p w:rsidR="00E27527" w:rsidRPr="00E27527" w:rsidRDefault="00E27527" w:rsidP="00937BE9">
            <w:pPr>
              <w:rPr>
                <w:sz w:val="32"/>
                <w:szCs w:val="32"/>
              </w:rPr>
            </w:pPr>
          </w:p>
        </w:tc>
        <w:tc>
          <w:tcPr>
            <w:tcW w:w="2498" w:type="dxa"/>
          </w:tcPr>
          <w:p w:rsidR="0090561C" w:rsidRDefault="0090561C" w:rsidP="005723C1"/>
          <w:p w:rsidR="00E27527" w:rsidRPr="00E27527" w:rsidRDefault="00E27527" w:rsidP="005723C1">
            <w:pPr>
              <w:rPr>
                <w:sz w:val="36"/>
                <w:szCs w:val="36"/>
              </w:rPr>
            </w:pPr>
          </w:p>
        </w:tc>
        <w:tc>
          <w:tcPr>
            <w:tcW w:w="2231" w:type="dxa"/>
          </w:tcPr>
          <w:p w:rsidR="00884ADF" w:rsidRDefault="00884ADF" w:rsidP="00DB790C"/>
          <w:p w:rsidR="00E27527" w:rsidRPr="00E27527" w:rsidRDefault="00E27527" w:rsidP="00DB790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84ADF" w:rsidRDefault="00884ADF" w:rsidP="00DB790C"/>
        </w:tc>
      </w:tr>
    </w:tbl>
    <w:p w:rsidR="00E8503D" w:rsidRPr="00A36A15" w:rsidRDefault="008E5590">
      <w:pPr>
        <w:rPr>
          <w:rFonts w:asciiTheme="majorHAnsi" w:hAnsiTheme="majorHAnsi" w:cstheme="majorHAnsi"/>
        </w:rPr>
      </w:pPr>
      <w:r w:rsidRPr="00A36A15">
        <w:rPr>
          <w:rFonts w:asciiTheme="majorHAnsi" w:hAnsiTheme="majorHAnsi" w:cstheme="majorHAnsi"/>
        </w:rPr>
        <w:t>IMPORTANT POLICY* Be home between 830am/130pm to receive your meals. If you will n</w:t>
      </w:r>
      <w:r w:rsidR="00937BE9" w:rsidRPr="00A36A15">
        <w:rPr>
          <w:rFonts w:asciiTheme="majorHAnsi" w:hAnsiTheme="majorHAnsi" w:cstheme="majorHAnsi"/>
        </w:rPr>
        <w:t>ot</w:t>
      </w:r>
      <w:r w:rsidRPr="00A36A15">
        <w:rPr>
          <w:rFonts w:asciiTheme="majorHAnsi" w:hAnsiTheme="majorHAnsi" w:cstheme="majorHAnsi"/>
        </w:rPr>
        <w:t xml:space="preserve"> be home please call 962-2730or 873-3695 to cancel. </w:t>
      </w:r>
      <w:r w:rsidR="004067D2" w:rsidRPr="00A36A15">
        <w:rPr>
          <w:rFonts w:asciiTheme="majorHAnsi" w:hAnsiTheme="majorHAnsi" w:cstheme="majorHAnsi"/>
        </w:rPr>
        <w:t>Also,</w:t>
      </w:r>
      <w:r w:rsidRPr="00A36A15">
        <w:rPr>
          <w:rFonts w:asciiTheme="majorHAnsi" w:hAnsiTheme="majorHAnsi" w:cstheme="majorHAnsi"/>
        </w:rPr>
        <w:t xml:space="preserve"> can leave a note if you won’t be home. All home Delivered meal cancelations will be on WPTZ channel 5. Reheating meal: Vent the plastic sections with a fork or pull up a corner of each section to vent. Caution steam will be hot. To Microwave heat meal 2-3 min on high or until the food reaches a temp of 165. To heat in the stove place on cookie sheet in middle of oven at 365 for 20 to 25 min, until the food reaches a temp of 165. Suggested </w:t>
      </w:r>
      <w:r w:rsidR="00F22AC1">
        <w:rPr>
          <w:rFonts w:asciiTheme="majorHAnsi" w:hAnsiTheme="majorHAnsi" w:cstheme="majorHAnsi"/>
        </w:rPr>
        <w:t>contribution</w:t>
      </w:r>
      <w:r w:rsidRPr="00A36A15">
        <w:rPr>
          <w:rFonts w:asciiTheme="majorHAnsi" w:hAnsiTheme="majorHAnsi" w:cstheme="majorHAnsi"/>
        </w:rPr>
        <w:t xml:space="preserve"> is 3.50. No older adult will be denied services due to inability or unwillingness to contribute. Services </w:t>
      </w:r>
      <w:r w:rsidR="00E8503D" w:rsidRPr="00A36A15">
        <w:rPr>
          <w:rFonts w:asciiTheme="majorHAnsi" w:hAnsiTheme="majorHAnsi" w:cstheme="majorHAnsi"/>
        </w:rPr>
        <w:t>and funding provided in whole or by part, by US Department of Health &amp; Human Services, Administration on aging, New York State Office for the Aging, Essex County Office for the Aging and Adirondack Community Action Program (ACAP). Nutritional analysis available upon request</w:t>
      </w:r>
      <w:r w:rsidR="00CD7D23" w:rsidRPr="00A36A15">
        <w:rPr>
          <w:rFonts w:asciiTheme="majorHAnsi" w:hAnsiTheme="majorHAnsi" w:cstheme="majorHAnsi"/>
        </w:rPr>
        <w:t xml:space="preserve">. If you have a food allergy please notify us. Allergen information is </w:t>
      </w:r>
      <w:r w:rsidR="00D32DB5" w:rsidRPr="00A36A15">
        <w:rPr>
          <w:rFonts w:asciiTheme="majorHAnsi" w:hAnsiTheme="majorHAnsi" w:cstheme="majorHAnsi"/>
        </w:rPr>
        <w:t>available on prepared foods.</w:t>
      </w:r>
    </w:p>
    <w:p w:rsidR="00E27527" w:rsidRPr="009336F0" w:rsidRDefault="00783241">
      <w:pPr>
        <w:rPr>
          <w:rFonts w:asciiTheme="majorHAnsi" w:hAnsiTheme="majorHAnsi" w:cstheme="majorHAnsi"/>
          <w:sz w:val="40"/>
          <w:szCs w:val="40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0CFCD23" wp14:editId="3EFD6712">
            <wp:extent cx="1381125" cy="59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-valentines-day-2024288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62" cy="6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20" w:rsidRPr="009C0E20" w:rsidRDefault="009C0E20">
      <w:pPr>
        <w:rPr>
          <w:b/>
        </w:rPr>
      </w:pPr>
    </w:p>
    <w:p w:rsidR="006C6F9A" w:rsidRDefault="006C6F9A"/>
    <w:sectPr w:rsidR="006C6F9A" w:rsidSect="00DB790C">
      <w:head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514" w:rsidRDefault="00EC0514" w:rsidP="00DB790C">
      <w:pPr>
        <w:spacing w:after="0" w:line="240" w:lineRule="auto"/>
      </w:pPr>
      <w:r>
        <w:separator/>
      </w:r>
    </w:p>
  </w:endnote>
  <w:endnote w:type="continuationSeparator" w:id="0">
    <w:p w:rsidR="00EC0514" w:rsidRDefault="00EC0514" w:rsidP="00DB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514" w:rsidRDefault="00EC0514" w:rsidP="00DB790C">
      <w:pPr>
        <w:spacing w:after="0" w:line="240" w:lineRule="auto"/>
      </w:pPr>
      <w:r>
        <w:separator/>
      </w:r>
    </w:p>
  </w:footnote>
  <w:footnote w:type="continuationSeparator" w:id="0">
    <w:p w:rsidR="00EC0514" w:rsidRDefault="00EC0514" w:rsidP="00DB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28" w:rsidRDefault="00DB790C">
    <w:pPr>
      <w:pStyle w:val="Header"/>
      <w:rPr>
        <w:sz w:val="28"/>
        <w:szCs w:val="28"/>
      </w:rPr>
    </w:pPr>
    <w:r w:rsidRPr="00DB790C">
      <w:rPr>
        <w:sz w:val="28"/>
        <w:szCs w:val="28"/>
      </w:rPr>
      <w:t xml:space="preserve">                                  ACAP NUTRITION </w:t>
    </w:r>
    <w:r w:rsidR="004067D2" w:rsidRPr="00DB790C">
      <w:rPr>
        <w:sz w:val="28"/>
        <w:szCs w:val="28"/>
      </w:rPr>
      <w:t>PROGRAM MENU</w:t>
    </w:r>
    <w:r w:rsidRPr="00DB790C">
      <w:rPr>
        <w:sz w:val="28"/>
        <w:szCs w:val="28"/>
      </w:rPr>
      <w:t xml:space="preserve"> </w:t>
    </w:r>
    <w:r w:rsidR="00C26130">
      <w:rPr>
        <w:sz w:val="28"/>
        <w:szCs w:val="28"/>
      </w:rPr>
      <w:t xml:space="preserve">FEBRUARY </w:t>
    </w:r>
    <w:r w:rsidR="003C55D5">
      <w:rPr>
        <w:sz w:val="28"/>
        <w:szCs w:val="28"/>
      </w:rPr>
      <w:t>202</w:t>
    </w:r>
    <w:r w:rsidR="004C6D21">
      <w:rPr>
        <w:sz w:val="28"/>
        <w:szCs w:val="28"/>
      </w:rPr>
      <w:t>6</w:t>
    </w:r>
  </w:p>
  <w:p w:rsidR="008E5590" w:rsidRPr="00DB790C" w:rsidRDefault="00630228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MENU SUBJECT TO CHANGE W/O NOTICE </w:t>
    </w:r>
    <w:r w:rsidR="008E5590">
      <w:rPr>
        <w:sz w:val="28"/>
        <w:szCs w:val="28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20"/>
    <w:rsid w:val="00000C5D"/>
    <w:rsid w:val="00014222"/>
    <w:rsid w:val="00021487"/>
    <w:rsid w:val="000957FE"/>
    <w:rsid w:val="000A7CB9"/>
    <w:rsid w:val="000B2C4F"/>
    <w:rsid w:val="000E5719"/>
    <w:rsid w:val="000F58FB"/>
    <w:rsid w:val="00125AC3"/>
    <w:rsid w:val="001260E1"/>
    <w:rsid w:val="00167C8D"/>
    <w:rsid w:val="0017051C"/>
    <w:rsid w:val="001728A8"/>
    <w:rsid w:val="00177B4E"/>
    <w:rsid w:val="00182101"/>
    <w:rsid w:val="001C3993"/>
    <w:rsid w:val="001D22CA"/>
    <w:rsid w:val="002068E2"/>
    <w:rsid w:val="002217EE"/>
    <w:rsid w:val="0026781F"/>
    <w:rsid w:val="00280274"/>
    <w:rsid w:val="00283290"/>
    <w:rsid w:val="00287894"/>
    <w:rsid w:val="00290440"/>
    <w:rsid w:val="002B714C"/>
    <w:rsid w:val="002D3FFE"/>
    <w:rsid w:val="002E7D77"/>
    <w:rsid w:val="00323A2A"/>
    <w:rsid w:val="00324D9B"/>
    <w:rsid w:val="00347A40"/>
    <w:rsid w:val="003670F2"/>
    <w:rsid w:val="00390E9C"/>
    <w:rsid w:val="003977E7"/>
    <w:rsid w:val="003B17EE"/>
    <w:rsid w:val="003B4106"/>
    <w:rsid w:val="003B5122"/>
    <w:rsid w:val="003C55D5"/>
    <w:rsid w:val="004067D2"/>
    <w:rsid w:val="00427C40"/>
    <w:rsid w:val="0045141D"/>
    <w:rsid w:val="00463988"/>
    <w:rsid w:val="004722D8"/>
    <w:rsid w:val="00476235"/>
    <w:rsid w:val="00492FED"/>
    <w:rsid w:val="00493A2A"/>
    <w:rsid w:val="004B4F05"/>
    <w:rsid w:val="004C6D21"/>
    <w:rsid w:val="004D6A47"/>
    <w:rsid w:val="00503151"/>
    <w:rsid w:val="00520996"/>
    <w:rsid w:val="00521353"/>
    <w:rsid w:val="00532E4D"/>
    <w:rsid w:val="0056205A"/>
    <w:rsid w:val="00565103"/>
    <w:rsid w:val="005723C1"/>
    <w:rsid w:val="005739E2"/>
    <w:rsid w:val="00576481"/>
    <w:rsid w:val="00582B06"/>
    <w:rsid w:val="005C434D"/>
    <w:rsid w:val="005C709F"/>
    <w:rsid w:val="005F7939"/>
    <w:rsid w:val="00602695"/>
    <w:rsid w:val="00622FA7"/>
    <w:rsid w:val="00624D52"/>
    <w:rsid w:val="00625831"/>
    <w:rsid w:val="00630228"/>
    <w:rsid w:val="00653CAA"/>
    <w:rsid w:val="00660076"/>
    <w:rsid w:val="006813B9"/>
    <w:rsid w:val="00681459"/>
    <w:rsid w:val="0069768A"/>
    <w:rsid w:val="006A0A1E"/>
    <w:rsid w:val="006A43FC"/>
    <w:rsid w:val="006C2D89"/>
    <w:rsid w:val="006C4B69"/>
    <w:rsid w:val="006C6F9A"/>
    <w:rsid w:val="00701DEA"/>
    <w:rsid w:val="00756E93"/>
    <w:rsid w:val="00771D15"/>
    <w:rsid w:val="007815A5"/>
    <w:rsid w:val="00783241"/>
    <w:rsid w:val="00784A43"/>
    <w:rsid w:val="007F4DE9"/>
    <w:rsid w:val="00846CAA"/>
    <w:rsid w:val="008531DC"/>
    <w:rsid w:val="00855B97"/>
    <w:rsid w:val="00884ADF"/>
    <w:rsid w:val="008925B4"/>
    <w:rsid w:val="008A11A9"/>
    <w:rsid w:val="008E4295"/>
    <w:rsid w:val="008E5590"/>
    <w:rsid w:val="0090561C"/>
    <w:rsid w:val="00925060"/>
    <w:rsid w:val="009336F0"/>
    <w:rsid w:val="00937BE9"/>
    <w:rsid w:val="009429C0"/>
    <w:rsid w:val="00942B41"/>
    <w:rsid w:val="00950C97"/>
    <w:rsid w:val="009523CB"/>
    <w:rsid w:val="00967132"/>
    <w:rsid w:val="00982396"/>
    <w:rsid w:val="009858E9"/>
    <w:rsid w:val="009864C8"/>
    <w:rsid w:val="009908C0"/>
    <w:rsid w:val="009A007C"/>
    <w:rsid w:val="009A5014"/>
    <w:rsid w:val="009C0E20"/>
    <w:rsid w:val="009D1FB0"/>
    <w:rsid w:val="009E6F33"/>
    <w:rsid w:val="00A00EAC"/>
    <w:rsid w:val="00A12D51"/>
    <w:rsid w:val="00A14FFE"/>
    <w:rsid w:val="00A17464"/>
    <w:rsid w:val="00A2714B"/>
    <w:rsid w:val="00A35A01"/>
    <w:rsid w:val="00A36A15"/>
    <w:rsid w:val="00A46EB1"/>
    <w:rsid w:val="00A717A4"/>
    <w:rsid w:val="00A75F79"/>
    <w:rsid w:val="00A9397F"/>
    <w:rsid w:val="00AB48AC"/>
    <w:rsid w:val="00AB7A0F"/>
    <w:rsid w:val="00AE6E41"/>
    <w:rsid w:val="00B17FFC"/>
    <w:rsid w:val="00B239E1"/>
    <w:rsid w:val="00B501A9"/>
    <w:rsid w:val="00B50433"/>
    <w:rsid w:val="00B51B78"/>
    <w:rsid w:val="00B51F1B"/>
    <w:rsid w:val="00C26130"/>
    <w:rsid w:val="00C35B30"/>
    <w:rsid w:val="00C86851"/>
    <w:rsid w:val="00C92506"/>
    <w:rsid w:val="00CA3BE3"/>
    <w:rsid w:val="00CB2075"/>
    <w:rsid w:val="00CB4A3D"/>
    <w:rsid w:val="00CD279F"/>
    <w:rsid w:val="00CD7D23"/>
    <w:rsid w:val="00CE302D"/>
    <w:rsid w:val="00D32DB5"/>
    <w:rsid w:val="00D35C12"/>
    <w:rsid w:val="00D4700B"/>
    <w:rsid w:val="00D5151F"/>
    <w:rsid w:val="00D61D17"/>
    <w:rsid w:val="00D64316"/>
    <w:rsid w:val="00D65A7D"/>
    <w:rsid w:val="00DB5F2F"/>
    <w:rsid w:val="00DB790C"/>
    <w:rsid w:val="00DE054D"/>
    <w:rsid w:val="00DF2B33"/>
    <w:rsid w:val="00E16C6B"/>
    <w:rsid w:val="00E27527"/>
    <w:rsid w:val="00E312B6"/>
    <w:rsid w:val="00E4145D"/>
    <w:rsid w:val="00E8503D"/>
    <w:rsid w:val="00EB49FB"/>
    <w:rsid w:val="00EC0514"/>
    <w:rsid w:val="00ED34F0"/>
    <w:rsid w:val="00EE14F7"/>
    <w:rsid w:val="00EE53B5"/>
    <w:rsid w:val="00F00C0C"/>
    <w:rsid w:val="00F13140"/>
    <w:rsid w:val="00F14ABB"/>
    <w:rsid w:val="00F22AC1"/>
    <w:rsid w:val="00F32F2C"/>
    <w:rsid w:val="00F3332F"/>
    <w:rsid w:val="00F474B6"/>
    <w:rsid w:val="00F56BB8"/>
    <w:rsid w:val="00F74875"/>
    <w:rsid w:val="00F7552E"/>
    <w:rsid w:val="00F805F4"/>
    <w:rsid w:val="00F85555"/>
    <w:rsid w:val="00FA6ED1"/>
    <w:rsid w:val="00FB46B8"/>
    <w:rsid w:val="00FB655C"/>
    <w:rsid w:val="00FD0F80"/>
    <w:rsid w:val="00FE6881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B4231"/>
  <w15:chartTrackingRefBased/>
  <w15:docId w15:val="{27AE1352-3B5C-42FA-BF1B-6EFDDFE9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0C"/>
  </w:style>
  <w:style w:type="paragraph" w:styleId="Footer">
    <w:name w:val="footer"/>
    <w:basedOn w:val="Normal"/>
    <w:link w:val="Foot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0C"/>
  </w:style>
  <w:style w:type="character" w:styleId="Hyperlink">
    <w:name w:val="Hyperlink"/>
    <w:basedOn w:val="DefaultParagraphFont"/>
    <w:uiPriority w:val="99"/>
    <w:unhideWhenUsed/>
    <w:rsid w:val="006600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0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happy-valentines-day-love-valentine-202428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DCEE-A4F8-42DD-A06D-24C6F111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P Inc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vin Martin</cp:lastModifiedBy>
  <cp:revision>11</cp:revision>
  <cp:lastPrinted>2025-01-24T11:48:00Z</cp:lastPrinted>
  <dcterms:created xsi:type="dcterms:W3CDTF">2026-01-02T16:54:00Z</dcterms:created>
  <dcterms:modified xsi:type="dcterms:W3CDTF">2026-01-21T13:02:00Z</dcterms:modified>
</cp:coreProperties>
</file>